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7D4C8" w14:textId="77777777"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CA0">
        <w:rPr>
          <w:rFonts w:ascii="Times New Roman" w:hAnsi="Times New Roman"/>
          <w:b/>
          <w:sz w:val="28"/>
          <w:szCs w:val="28"/>
        </w:rPr>
        <w:t>СОВЕТ   ГОРОДСКОГО ПОСЕЛЕНИЯ « ХИЛОКСКОЕ»</w:t>
      </w:r>
    </w:p>
    <w:p w14:paraId="00FAB801" w14:textId="77777777"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71AC72" w14:textId="77777777"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CA0">
        <w:rPr>
          <w:rFonts w:ascii="Times New Roman" w:hAnsi="Times New Roman"/>
          <w:b/>
          <w:sz w:val="28"/>
          <w:szCs w:val="28"/>
        </w:rPr>
        <w:t>РЕШЕНИЕ</w:t>
      </w:r>
    </w:p>
    <w:p w14:paraId="7CF16016" w14:textId="77777777" w:rsidR="002D02FC" w:rsidRPr="00224CA0" w:rsidRDefault="002D02FC" w:rsidP="002D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002D0E" w14:textId="77777777" w:rsidR="002D02FC" w:rsidRPr="00224CA0" w:rsidRDefault="002D02FC" w:rsidP="002D02F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CD5A76" w14:textId="4B68AB75" w:rsidR="002D02FC" w:rsidRPr="00224CA0" w:rsidRDefault="00F049FF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2DF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F0A41">
        <w:rPr>
          <w:rFonts w:ascii="Times New Roman" w:hAnsi="Times New Roman"/>
          <w:sz w:val="28"/>
          <w:szCs w:val="28"/>
        </w:rPr>
        <w:t xml:space="preserve"> июля </w:t>
      </w:r>
      <w:r w:rsidR="00917D7C">
        <w:rPr>
          <w:rFonts w:ascii="Times New Roman" w:hAnsi="Times New Roman"/>
          <w:sz w:val="28"/>
          <w:szCs w:val="28"/>
        </w:rPr>
        <w:t>2020</w:t>
      </w:r>
      <w:r w:rsidR="002D02FC" w:rsidRPr="00224CA0">
        <w:rPr>
          <w:rFonts w:ascii="Times New Roman" w:hAnsi="Times New Roman"/>
          <w:sz w:val="28"/>
          <w:szCs w:val="28"/>
        </w:rPr>
        <w:t xml:space="preserve">г. </w:t>
      </w:r>
      <w:r w:rsidR="002D02FC">
        <w:rPr>
          <w:rFonts w:ascii="Times New Roman" w:hAnsi="Times New Roman"/>
          <w:sz w:val="28"/>
          <w:szCs w:val="28"/>
        </w:rPr>
        <w:t xml:space="preserve">        </w:t>
      </w:r>
      <w:r w:rsidR="00E70271">
        <w:rPr>
          <w:rFonts w:ascii="Times New Roman" w:hAnsi="Times New Roman"/>
          <w:sz w:val="28"/>
          <w:szCs w:val="28"/>
        </w:rPr>
        <w:t xml:space="preserve">         </w:t>
      </w:r>
      <w:r w:rsidR="002D02FC">
        <w:rPr>
          <w:rFonts w:ascii="Times New Roman" w:hAnsi="Times New Roman"/>
          <w:sz w:val="28"/>
          <w:szCs w:val="28"/>
        </w:rPr>
        <w:t xml:space="preserve">                          </w:t>
      </w:r>
      <w:r w:rsidR="00917D7C">
        <w:rPr>
          <w:rFonts w:ascii="Times New Roman" w:hAnsi="Times New Roman"/>
          <w:sz w:val="28"/>
          <w:szCs w:val="28"/>
        </w:rPr>
        <w:t xml:space="preserve">                        </w:t>
      </w:r>
      <w:r w:rsidR="002D02FC">
        <w:rPr>
          <w:rFonts w:ascii="Times New Roman" w:hAnsi="Times New Roman"/>
          <w:sz w:val="28"/>
          <w:szCs w:val="28"/>
        </w:rPr>
        <w:t xml:space="preserve"> №</w:t>
      </w:r>
      <w:r w:rsidR="006D7868">
        <w:rPr>
          <w:rFonts w:ascii="Times New Roman" w:hAnsi="Times New Roman"/>
          <w:sz w:val="28"/>
          <w:szCs w:val="28"/>
        </w:rPr>
        <w:t xml:space="preserve"> 33</w:t>
      </w:r>
      <w:r w:rsidR="002D02FC" w:rsidRPr="00224CA0">
        <w:rPr>
          <w:rFonts w:ascii="Times New Roman" w:hAnsi="Times New Roman"/>
          <w:sz w:val="28"/>
          <w:szCs w:val="28"/>
        </w:rPr>
        <w:t xml:space="preserve"> </w:t>
      </w:r>
    </w:p>
    <w:p w14:paraId="09143BAF" w14:textId="77777777" w:rsidR="002D02FC" w:rsidRPr="00224CA0" w:rsidRDefault="002D02FC" w:rsidP="002D0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4261BE" w14:textId="77777777" w:rsidR="002D02FC" w:rsidRPr="00360F87" w:rsidRDefault="002D02FC" w:rsidP="00813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7">
        <w:rPr>
          <w:rFonts w:ascii="Times New Roman" w:hAnsi="Times New Roman"/>
          <w:sz w:val="28"/>
          <w:szCs w:val="28"/>
        </w:rPr>
        <w:t xml:space="preserve">г. Хилок </w:t>
      </w:r>
    </w:p>
    <w:p w14:paraId="55ACA691" w14:textId="77777777" w:rsidR="002D02FC" w:rsidRPr="00224CA0" w:rsidRDefault="002D02FC" w:rsidP="00813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7EDBC5" w14:textId="36074A08" w:rsidR="00F049FF" w:rsidRDefault="00BC476D" w:rsidP="00695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C476D">
        <w:rPr>
          <w:rFonts w:ascii="Times New Roman" w:hAnsi="Times New Roman"/>
          <w:b/>
          <w:sz w:val="28"/>
          <w:szCs w:val="28"/>
        </w:rPr>
        <w:t>Об определении перечня мест на территории городского поселения «Хилокское» для официального обнародования муниципальных правовых актов</w:t>
      </w:r>
    </w:p>
    <w:bookmarkEnd w:id="0"/>
    <w:p w14:paraId="2CC1FF44" w14:textId="77777777" w:rsidR="00F049FF" w:rsidRDefault="00F049FF" w:rsidP="00F04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AA05B" w14:textId="77777777" w:rsidR="00F049FF" w:rsidRDefault="006F5FEA" w:rsidP="006F5FE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5FEA">
        <w:rPr>
          <w:rFonts w:ascii="Times New Roman" w:hAnsi="Times New Roman"/>
          <w:sz w:val="28"/>
          <w:szCs w:val="28"/>
        </w:rPr>
        <w:t>На основании Федерального закона № 131-ФЗ «Об общих принципах организации местного самоуправления в Российской Федерации», Устава городского поселения «Хилокское», Совет городского поселения «Хилокское»</w:t>
      </w:r>
    </w:p>
    <w:p w14:paraId="7A9695ED" w14:textId="77777777" w:rsidR="006F5FEA" w:rsidRDefault="006F5FEA" w:rsidP="00F049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E02A140" w14:textId="77777777" w:rsidR="002D02FC" w:rsidRPr="00F049FF" w:rsidRDefault="00F049FF" w:rsidP="00F049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49FF">
        <w:rPr>
          <w:rFonts w:ascii="Times New Roman" w:hAnsi="Times New Roman"/>
          <w:b/>
          <w:sz w:val="28"/>
          <w:szCs w:val="28"/>
        </w:rPr>
        <w:t>РЕШИЛ:</w:t>
      </w:r>
    </w:p>
    <w:p w14:paraId="45F113B4" w14:textId="77777777" w:rsidR="002D02FC" w:rsidRDefault="002D02FC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DB92E" w14:textId="77777777" w:rsidR="00BC476D" w:rsidRPr="00BC476D" w:rsidRDefault="00BC476D" w:rsidP="00BC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76D">
        <w:rPr>
          <w:rFonts w:ascii="Times New Roman" w:hAnsi="Times New Roman"/>
          <w:sz w:val="28"/>
          <w:szCs w:val="28"/>
        </w:rPr>
        <w:t xml:space="preserve">1. Определить перечень мест на территории </w:t>
      </w:r>
      <w:r>
        <w:rPr>
          <w:rFonts w:ascii="Times New Roman" w:hAnsi="Times New Roman"/>
          <w:sz w:val="28"/>
          <w:szCs w:val="28"/>
        </w:rPr>
        <w:t>поселения «Хилокское»</w:t>
      </w:r>
      <w:r w:rsidRPr="00BC476D">
        <w:rPr>
          <w:rFonts w:ascii="Times New Roman" w:hAnsi="Times New Roman"/>
          <w:sz w:val="28"/>
          <w:szCs w:val="28"/>
        </w:rPr>
        <w:t xml:space="preserve"> для официального обнародования муниципальных правовых актов согласно приложению.</w:t>
      </w:r>
    </w:p>
    <w:p w14:paraId="7405FCEA" w14:textId="77777777" w:rsidR="00BC476D" w:rsidRPr="00BC476D" w:rsidRDefault="00BC476D" w:rsidP="00BC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76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лаве городского поселения «Хилокское»</w:t>
      </w:r>
      <w:r w:rsidRPr="00BC476D">
        <w:rPr>
          <w:rFonts w:ascii="Times New Roman" w:hAnsi="Times New Roman"/>
          <w:sz w:val="28"/>
          <w:szCs w:val="28"/>
        </w:rPr>
        <w:t xml:space="preserve"> установить </w:t>
      </w:r>
      <w:r w:rsidR="000E11B2" w:rsidRPr="000E11B2">
        <w:rPr>
          <w:rFonts w:ascii="Times New Roman" w:hAnsi="Times New Roman"/>
          <w:sz w:val="28"/>
          <w:szCs w:val="28"/>
        </w:rPr>
        <w:t xml:space="preserve">Положения о порядке направления муниципальных правовых актов, принятых органами местного самоуправления городского </w:t>
      </w:r>
      <w:r w:rsidR="000E11B2">
        <w:rPr>
          <w:rFonts w:ascii="Times New Roman" w:hAnsi="Times New Roman"/>
          <w:sz w:val="28"/>
          <w:szCs w:val="28"/>
        </w:rPr>
        <w:t>поселения «Хилокское»</w:t>
      </w:r>
      <w:r w:rsidR="000E11B2" w:rsidRPr="000E11B2">
        <w:rPr>
          <w:rFonts w:ascii="Times New Roman" w:hAnsi="Times New Roman"/>
          <w:sz w:val="28"/>
          <w:szCs w:val="28"/>
        </w:rPr>
        <w:t>, для официального опубликования и обнародования на специально оборудованных стендах</w:t>
      </w:r>
      <w:r w:rsidRPr="00BC476D">
        <w:rPr>
          <w:rFonts w:ascii="Times New Roman" w:hAnsi="Times New Roman"/>
          <w:sz w:val="28"/>
          <w:szCs w:val="28"/>
        </w:rPr>
        <w:t>.</w:t>
      </w:r>
    </w:p>
    <w:p w14:paraId="24C489BB" w14:textId="77777777" w:rsidR="00BC476D" w:rsidRPr="00BC476D" w:rsidRDefault="00BC476D" w:rsidP="00BC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76D">
        <w:rPr>
          <w:rFonts w:ascii="Times New Roman" w:hAnsi="Times New Roman"/>
          <w:sz w:val="28"/>
          <w:szCs w:val="28"/>
        </w:rPr>
        <w:t>3. Главе городского поселения «Хилокское» определить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BC4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BC476D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е муниципальных правовых.</w:t>
      </w:r>
    </w:p>
    <w:p w14:paraId="22E493FE" w14:textId="77777777" w:rsidR="00BC476D" w:rsidRDefault="00BC476D" w:rsidP="00BC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76D">
        <w:rPr>
          <w:rFonts w:ascii="Times New Roman" w:hAnsi="Times New Roman"/>
          <w:sz w:val="28"/>
          <w:szCs w:val="28"/>
        </w:rPr>
        <w:t xml:space="preserve">4. Опубликовать настоящее решение </w:t>
      </w:r>
      <w:r>
        <w:rPr>
          <w:rFonts w:ascii="Times New Roman" w:hAnsi="Times New Roman"/>
          <w:sz w:val="28"/>
          <w:szCs w:val="28"/>
        </w:rPr>
        <w:t>в соответствии с Уставом городского поселения «Хилокское»</w:t>
      </w:r>
    </w:p>
    <w:p w14:paraId="360E2E92" w14:textId="77777777" w:rsidR="006F5FEA" w:rsidRPr="006F5FEA" w:rsidRDefault="00BC476D" w:rsidP="00BC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F5FEA" w:rsidRPr="006F5FE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 (обнародования) его в соответствии с Уставом городского поселения «Хилокское».</w:t>
      </w:r>
    </w:p>
    <w:p w14:paraId="591D72D3" w14:textId="77777777" w:rsidR="00900E84" w:rsidRPr="00224CA0" w:rsidRDefault="00BC476D" w:rsidP="006F5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5FEA" w:rsidRPr="006F5FEA">
        <w:rPr>
          <w:rFonts w:ascii="Times New Roman" w:hAnsi="Times New Roman"/>
          <w:sz w:val="28"/>
          <w:szCs w:val="28"/>
        </w:rPr>
        <w:t>.</w:t>
      </w:r>
      <w:r w:rsidR="006F5FEA" w:rsidRPr="006F5FE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59CAF60C" w14:textId="77777777" w:rsidR="00631AF4" w:rsidRDefault="00631AF4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E0BB1" w14:textId="77777777" w:rsidR="000E11B2" w:rsidRDefault="000E11B2" w:rsidP="0062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35D43" w14:textId="77777777" w:rsidR="00626095" w:rsidRDefault="00626095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DDCFD" w14:textId="77777777" w:rsidR="00631AF4" w:rsidRDefault="002D02FC" w:rsidP="002D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24CA0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C8BE7E" w14:textId="77777777" w:rsidR="00CA2DF6" w:rsidRDefault="00631AF4" w:rsidP="00E7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4B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B59">
        <w:rPr>
          <w:rFonts w:ascii="Times New Roman" w:hAnsi="Times New Roman"/>
          <w:sz w:val="28"/>
          <w:szCs w:val="28"/>
        </w:rPr>
        <w:t xml:space="preserve">«Хилокское»                          </w:t>
      </w:r>
      <w:r w:rsidR="00E70271">
        <w:rPr>
          <w:rFonts w:ascii="Times New Roman" w:hAnsi="Times New Roman"/>
          <w:sz w:val="28"/>
          <w:szCs w:val="28"/>
        </w:rPr>
        <w:t xml:space="preserve">  </w:t>
      </w:r>
      <w:r w:rsidR="00604B59">
        <w:rPr>
          <w:rFonts w:ascii="Times New Roman" w:hAnsi="Times New Roman"/>
          <w:sz w:val="28"/>
          <w:szCs w:val="28"/>
        </w:rPr>
        <w:t xml:space="preserve">                </w:t>
      </w:r>
      <w:r w:rsidR="00E70271">
        <w:rPr>
          <w:rFonts w:ascii="Times New Roman" w:hAnsi="Times New Roman"/>
          <w:sz w:val="28"/>
          <w:szCs w:val="28"/>
        </w:rPr>
        <w:t xml:space="preserve">              </w:t>
      </w:r>
      <w:r w:rsidR="00626095">
        <w:rPr>
          <w:rFonts w:ascii="Times New Roman" w:hAnsi="Times New Roman"/>
          <w:sz w:val="28"/>
          <w:szCs w:val="28"/>
        </w:rPr>
        <w:t xml:space="preserve">   </w:t>
      </w:r>
      <w:r w:rsidR="00E70271">
        <w:rPr>
          <w:rFonts w:ascii="Times New Roman" w:hAnsi="Times New Roman"/>
          <w:sz w:val="28"/>
          <w:szCs w:val="28"/>
        </w:rPr>
        <w:t xml:space="preserve"> </w:t>
      </w:r>
      <w:r w:rsidR="00F049FF">
        <w:rPr>
          <w:rFonts w:ascii="Times New Roman" w:hAnsi="Times New Roman"/>
          <w:sz w:val="28"/>
          <w:szCs w:val="28"/>
        </w:rPr>
        <w:t>И.В. Пинаева</w:t>
      </w:r>
      <w:r w:rsidR="002D02FC" w:rsidRPr="00224CA0">
        <w:rPr>
          <w:rFonts w:ascii="Times New Roman" w:hAnsi="Times New Roman"/>
          <w:sz w:val="28"/>
          <w:szCs w:val="28"/>
        </w:rPr>
        <w:t xml:space="preserve"> </w:t>
      </w:r>
    </w:p>
    <w:p w14:paraId="6966A8C2" w14:textId="77777777" w:rsidR="00CA2DF6" w:rsidRDefault="00CA2DF6" w:rsidP="00E7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37CF3" w14:textId="1940E38F" w:rsidR="001D0681" w:rsidRDefault="002D02FC" w:rsidP="00E7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C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6D421B" w14:textId="77777777" w:rsidR="00C7768A" w:rsidRDefault="00C7768A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8DD8C1" w14:textId="77777777" w:rsidR="00C7768A" w:rsidRDefault="00C7768A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C140E0" w14:textId="77777777" w:rsidR="000E11B2" w:rsidRP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1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E2A644" w14:textId="77777777" w:rsid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1B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</w:t>
      </w:r>
    </w:p>
    <w:p w14:paraId="7C11772F" w14:textId="77777777" w:rsidR="000E11B2" w:rsidRP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Хилокское»</w:t>
      </w:r>
    </w:p>
    <w:p w14:paraId="45164946" w14:textId="0986973A" w:rsidR="000E11B2" w:rsidRDefault="000E11B2" w:rsidP="000E1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CA2DF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»</w:t>
      </w:r>
      <w:r w:rsidR="00CA2DF6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 xml:space="preserve">2020 г. </w:t>
      </w:r>
      <w:r w:rsidR="00CA2DF6">
        <w:rPr>
          <w:rFonts w:ascii="Times New Roman" w:hAnsi="Times New Roman"/>
          <w:sz w:val="24"/>
          <w:szCs w:val="24"/>
        </w:rPr>
        <w:t>№</w:t>
      </w:r>
      <w:r w:rsidR="006D7868">
        <w:rPr>
          <w:rFonts w:ascii="Times New Roman" w:hAnsi="Times New Roman"/>
          <w:sz w:val="24"/>
          <w:szCs w:val="24"/>
        </w:rPr>
        <w:t xml:space="preserve"> 3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05DE5F" w14:textId="77777777" w:rsidR="000E11B2" w:rsidRDefault="000E11B2" w:rsidP="000E11B2">
      <w:pPr>
        <w:rPr>
          <w:rFonts w:ascii="Times New Roman" w:hAnsi="Times New Roman"/>
          <w:sz w:val="24"/>
          <w:szCs w:val="24"/>
        </w:rPr>
      </w:pPr>
    </w:p>
    <w:p w14:paraId="1330911F" w14:textId="77777777" w:rsidR="000E11B2" w:rsidRDefault="000E11B2" w:rsidP="000E11B2">
      <w:pPr>
        <w:tabs>
          <w:tab w:val="left" w:pos="4103"/>
        </w:tabs>
        <w:jc w:val="center"/>
        <w:rPr>
          <w:rFonts w:ascii="Times New Roman" w:hAnsi="Times New Roman"/>
          <w:b/>
          <w:sz w:val="24"/>
          <w:szCs w:val="24"/>
        </w:rPr>
      </w:pPr>
      <w:r w:rsidRPr="000E11B2">
        <w:rPr>
          <w:rFonts w:ascii="Times New Roman" w:hAnsi="Times New Roman"/>
          <w:b/>
          <w:sz w:val="24"/>
          <w:szCs w:val="24"/>
        </w:rPr>
        <w:t xml:space="preserve">Перечень мест на территории городского </w:t>
      </w:r>
      <w:r>
        <w:rPr>
          <w:rFonts w:ascii="Times New Roman" w:hAnsi="Times New Roman"/>
          <w:b/>
          <w:sz w:val="24"/>
          <w:szCs w:val="24"/>
        </w:rPr>
        <w:t xml:space="preserve">поселения «Хилокское» </w:t>
      </w:r>
      <w:r w:rsidRPr="000E11B2">
        <w:rPr>
          <w:rFonts w:ascii="Times New Roman" w:hAnsi="Times New Roman"/>
          <w:b/>
          <w:sz w:val="24"/>
          <w:szCs w:val="24"/>
        </w:rPr>
        <w:t xml:space="preserve"> для официального обнародования муниципальных правовых актов</w:t>
      </w:r>
    </w:p>
    <w:p w14:paraId="493C04FE" w14:textId="77777777" w:rsidR="000E11B2" w:rsidRDefault="000E11B2" w:rsidP="000E11B2">
      <w:pPr>
        <w:rPr>
          <w:rFonts w:ascii="Times New Roman" w:hAnsi="Times New Roman"/>
          <w:sz w:val="24"/>
          <w:szCs w:val="24"/>
        </w:rPr>
      </w:pPr>
    </w:p>
    <w:p w14:paraId="1E984DA1" w14:textId="77777777" w:rsidR="000E11B2" w:rsidRDefault="000E11B2" w:rsidP="000E11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 xml:space="preserve">1. Здание администрации городского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поселения «Хилокское»</w:t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 xml:space="preserve"> по адресу: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 xml:space="preserve"> Забайкальский край,</w:t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 xml:space="preserve"> г.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Хилок</w:t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 xml:space="preserve">, ул.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Калинина, д. 1</w:t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 xml:space="preserve">,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помещение 83</w:t>
      </w:r>
      <w:r w:rsidRPr="007E7C9E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14:paraId="53E6ECA8" w14:textId="77777777" w:rsidR="00E5122A" w:rsidRDefault="000E11B2" w:rsidP="000E11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E11B2">
        <w:rPr>
          <w:rFonts w:ascii="Times New Roman" w:hAnsi="Times New Roman"/>
          <w:color w:val="2D2D2D"/>
          <w:spacing w:val="2"/>
          <w:sz w:val="24"/>
          <w:szCs w:val="24"/>
        </w:rPr>
        <w:t xml:space="preserve">2. Здание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библиотеки № 1</w:t>
      </w:r>
      <w:r w:rsidRPr="000E11B2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E5122A" w:rsidRPr="00E5122A">
        <w:rPr>
          <w:rFonts w:ascii="Times New Roman" w:hAnsi="Times New Roman"/>
          <w:color w:val="2D2D2D"/>
          <w:spacing w:val="2"/>
          <w:sz w:val="24"/>
          <w:szCs w:val="24"/>
        </w:rPr>
        <w:t xml:space="preserve">по адресу: Забайкальский край, г. Хилок, ул.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Карла-Маркса, д. 62.</w:t>
      </w:r>
    </w:p>
    <w:p w14:paraId="5D11DAB2" w14:textId="77777777" w:rsidR="00E5122A" w:rsidRDefault="000E11B2" w:rsidP="000E11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E11B2">
        <w:rPr>
          <w:rFonts w:ascii="Times New Roman" w:hAnsi="Times New Roman"/>
          <w:color w:val="2D2D2D"/>
          <w:spacing w:val="2"/>
          <w:sz w:val="24"/>
          <w:szCs w:val="24"/>
        </w:rPr>
        <w:t xml:space="preserve">3. </w:t>
      </w:r>
      <w:r w:rsidR="00E5122A" w:rsidRPr="00E5122A">
        <w:rPr>
          <w:rFonts w:ascii="Times New Roman" w:hAnsi="Times New Roman"/>
          <w:color w:val="2D2D2D"/>
          <w:spacing w:val="2"/>
          <w:sz w:val="24"/>
          <w:szCs w:val="24"/>
        </w:rPr>
        <w:t xml:space="preserve">Здание библиотеки №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2</w:t>
      </w:r>
      <w:r w:rsidR="00E5122A" w:rsidRPr="00E5122A">
        <w:rPr>
          <w:rFonts w:ascii="Times New Roman" w:hAnsi="Times New Roman"/>
          <w:color w:val="2D2D2D"/>
          <w:spacing w:val="2"/>
          <w:sz w:val="24"/>
          <w:szCs w:val="24"/>
        </w:rPr>
        <w:t xml:space="preserve"> по адресу: Забайкальский край, г. Хилок, ул. </w:t>
      </w:r>
      <w:r w:rsidR="00E5122A">
        <w:rPr>
          <w:rFonts w:ascii="Times New Roman" w:hAnsi="Times New Roman"/>
          <w:color w:val="2D2D2D"/>
          <w:spacing w:val="2"/>
          <w:sz w:val="24"/>
          <w:szCs w:val="24"/>
        </w:rPr>
        <w:t>Новая, д. 34.</w:t>
      </w:r>
    </w:p>
    <w:p w14:paraId="10FFCD90" w14:textId="77777777" w:rsidR="000E11B2" w:rsidRPr="000E11B2" w:rsidRDefault="000E11B2" w:rsidP="000E11B2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7DBA32" w14:textId="77777777" w:rsidR="000E11B2" w:rsidRPr="000E11B2" w:rsidRDefault="000E11B2" w:rsidP="000E11B2">
      <w:pPr>
        <w:tabs>
          <w:tab w:val="left" w:pos="3125"/>
        </w:tabs>
        <w:jc w:val="both"/>
        <w:rPr>
          <w:rFonts w:ascii="Times New Roman" w:hAnsi="Times New Roman"/>
          <w:sz w:val="24"/>
          <w:szCs w:val="24"/>
        </w:rPr>
      </w:pPr>
    </w:p>
    <w:sectPr w:rsidR="000E11B2" w:rsidRPr="000E11B2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3EAB" w14:textId="77777777" w:rsidR="00C74977" w:rsidRDefault="00C74977" w:rsidP="00BD4E75">
      <w:pPr>
        <w:spacing w:after="0" w:line="240" w:lineRule="auto"/>
      </w:pPr>
      <w:r>
        <w:separator/>
      </w:r>
    </w:p>
  </w:endnote>
  <w:endnote w:type="continuationSeparator" w:id="0">
    <w:p w14:paraId="69FB68DB" w14:textId="77777777" w:rsidR="00C74977" w:rsidRDefault="00C74977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CD4C" w14:textId="77777777" w:rsidR="00C74977" w:rsidRDefault="00C74977" w:rsidP="00BD4E75">
      <w:pPr>
        <w:spacing w:after="0" w:line="240" w:lineRule="auto"/>
      </w:pPr>
      <w:r>
        <w:separator/>
      </w:r>
    </w:p>
  </w:footnote>
  <w:footnote w:type="continuationSeparator" w:id="0">
    <w:p w14:paraId="7A222D75" w14:textId="77777777" w:rsidR="00C74977" w:rsidRDefault="00C74977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E11B2"/>
    <w:rsid w:val="00106B11"/>
    <w:rsid w:val="001370CA"/>
    <w:rsid w:val="001C116D"/>
    <w:rsid w:val="001D0681"/>
    <w:rsid w:val="00206398"/>
    <w:rsid w:val="00246A6E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17F4A"/>
    <w:rsid w:val="00530C47"/>
    <w:rsid w:val="00552792"/>
    <w:rsid w:val="005852F8"/>
    <w:rsid w:val="005D7561"/>
    <w:rsid w:val="005F596F"/>
    <w:rsid w:val="005F6755"/>
    <w:rsid w:val="00604B59"/>
    <w:rsid w:val="00626095"/>
    <w:rsid w:val="00631AF4"/>
    <w:rsid w:val="00663DB0"/>
    <w:rsid w:val="00680820"/>
    <w:rsid w:val="00695916"/>
    <w:rsid w:val="00695E93"/>
    <w:rsid w:val="006B3EB7"/>
    <w:rsid w:val="006B4604"/>
    <w:rsid w:val="006D7868"/>
    <w:rsid w:val="006F5FEA"/>
    <w:rsid w:val="006F7365"/>
    <w:rsid w:val="00705E44"/>
    <w:rsid w:val="00744C96"/>
    <w:rsid w:val="00755BE0"/>
    <w:rsid w:val="007649E0"/>
    <w:rsid w:val="007663F9"/>
    <w:rsid w:val="007C72F8"/>
    <w:rsid w:val="007D6BDD"/>
    <w:rsid w:val="0081330D"/>
    <w:rsid w:val="008567F7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72CAE"/>
    <w:rsid w:val="0099704C"/>
    <w:rsid w:val="009D13B0"/>
    <w:rsid w:val="00A2445F"/>
    <w:rsid w:val="00A31098"/>
    <w:rsid w:val="00A4321C"/>
    <w:rsid w:val="00B37189"/>
    <w:rsid w:val="00B70BCB"/>
    <w:rsid w:val="00BB64FD"/>
    <w:rsid w:val="00BC0ADE"/>
    <w:rsid w:val="00BC476D"/>
    <w:rsid w:val="00BD4E75"/>
    <w:rsid w:val="00BD4FF8"/>
    <w:rsid w:val="00BF0A41"/>
    <w:rsid w:val="00C031A2"/>
    <w:rsid w:val="00C062F9"/>
    <w:rsid w:val="00C74977"/>
    <w:rsid w:val="00C7768A"/>
    <w:rsid w:val="00C8741C"/>
    <w:rsid w:val="00CA2DF6"/>
    <w:rsid w:val="00D17857"/>
    <w:rsid w:val="00DE1C41"/>
    <w:rsid w:val="00DE7A95"/>
    <w:rsid w:val="00E27D97"/>
    <w:rsid w:val="00E45A74"/>
    <w:rsid w:val="00E5122A"/>
    <w:rsid w:val="00E60834"/>
    <w:rsid w:val="00E70271"/>
    <w:rsid w:val="00E87637"/>
    <w:rsid w:val="00EA483F"/>
    <w:rsid w:val="00EB403C"/>
    <w:rsid w:val="00F049FF"/>
    <w:rsid w:val="00F23BB1"/>
    <w:rsid w:val="00F414F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FE7-0FBE-4C1E-939E-601161A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Марина Казанцева</cp:lastModifiedBy>
  <cp:revision>8</cp:revision>
  <cp:lastPrinted>2020-07-31T00:57:00Z</cp:lastPrinted>
  <dcterms:created xsi:type="dcterms:W3CDTF">2020-04-20T04:09:00Z</dcterms:created>
  <dcterms:modified xsi:type="dcterms:W3CDTF">2020-08-03T05:12:00Z</dcterms:modified>
</cp:coreProperties>
</file>